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C2" w:rsidRDefault="000932FF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образовательное учреждение Иркутской области</w:t>
      </w: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«Иркутский колледж экономики, сервиса и туризма»</w:t>
      </w: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633AC2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633AC2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431D53" w:rsidRPr="00633AC2" w:rsidRDefault="00431D53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D53" w:rsidRPr="00633AC2" w:rsidRDefault="00431D53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1D53" w:rsidRPr="00633AC2" w:rsidRDefault="00431D53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3AC2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учебной дисциплины в соответствии с учебным планом</w:t>
      </w:r>
    </w:p>
    <w:p w:rsidR="00431D53" w:rsidRPr="00633AC2" w:rsidRDefault="00B94943" w:rsidP="00DA3AC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рофессии</w:t>
      </w:r>
      <w:r w:rsidR="00DA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DA3AC8" w:rsidRPr="00DA3AC8">
        <w:rPr>
          <w:rFonts w:ascii="Times New Roman" w:hAnsi="Times New Roman" w:cs="Times New Roman"/>
          <w:sz w:val="28"/>
          <w:szCs w:val="28"/>
          <w:u w:val="single"/>
        </w:rPr>
        <w:t>19601</w:t>
      </w:r>
      <w:r w:rsidR="00DA3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3AC8" w:rsidRPr="00DA3AC8">
        <w:rPr>
          <w:rFonts w:ascii="Times New Roman" w:hAnsi="Times New Roman" w:cs="Times New Roman"/>
          <w:sz w:val="28"/>
          <w:szCs w:val="28"/>
          <w:u w:val="single"/>
        </w:rPr>
        <w:t>Швея</w:t>
      </w:r>
    </w:p>
    <w:p w:rsidR="000932FF" w:rsidRPr="00633AC2" w:rsidRDefault="00DA3AC8" w:rsidP="00431D5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рофессии</w:t>
      </w:r>
      <w:r w:rsidR="00431D53" w:rsidRPr="00633AC2">
        <w:rPr>
          <w:rFonts w:ascii="Times New Roman" w:hAnsi="Times New Roman" w:cs="Times New Roman"/>
          <w:sz w:val="28"/>
          <w:szCs w:val="28"/>
          <w:vertAlign w:val="superscript"/>
        </w:rPr>
        <w:t xml:space="preserve"> (с указанием кода)</w:t>
      </w:r>
      <w:r w:rsidR="000932FF" w:rsidRPr="00633AC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0932FF" w:rsidRPr="00633AC2" w:rsidRDefault="001530FD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C6B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DA3AC8" w:rsidRPr="00DA3AC8">
        <w:rPr>
          <w:rFonts w:ascii="Times New Roman" w:hAnsi="Times New Roman" w:cs="Times New Roman"/>
          <w:sz w:val="28"/>
          <w:szCs w:val="28"/>
        </w:rPr>
        <w:t>очная</w:t>
      </w:r>
    </w:p>
    <w:p w:rsidR="00E33324" w:rsidRPr="00633AC2" w:rsidRDefault="00E33324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0932FF" w:rsidP="000932FF">
      <w:pPr>
        <w:spacing w:after="0"/>
        <w:jc w:val="center"/>
        <w:rPr>
          <w:rFonts w:ascii="Times New Roman" w:hAnsi="Times New Roman" w:cs="Times New Roman"/>
        </w:rPr>
      </w:pPr>
    </w:p>
    <w:p w:rsidR="000932FF" w:rsidRPr="00633AC2" w:rsidRDefault="00633AC2" w:rsidP="00093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201__</w:t>
      </w: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536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2FF" w:rsidRPr="00633AC2" w:rsidRDefault="000932FF" w:rsidP="0063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Организация: Государственное автономное профессиональное образовательное учреждение Иркутской области «</w:t>
      </w:r>
      <w:r w:rsidR="0083363F" w:rsidRPr="00633AC2">
        <w:rPr>
          <w:rFonts w:ascii="Times New Roman" w:hAnsi="Times New Roman" w:cs="Times New Roman"/>
          <w:sz w:val="28"/>
          <w:szCs w:val="28"/>
        </w:rPr>
        <w:t>И</w:t>
      </w:r>
      <w:r w:rsidRPr="00633AC2">
        <w:rPr>
          <w:rFonts w:ascii="Times New Roman" w:hAnsi="Times New Roman" w:cs="Times New Roman"/>
          <w:sz w:val="28"/>
          <w:szCs w:val="28"/>
        </w:rPr>
        <w:t>ркутский колледж экономики, сервиса и туризма»</w:t>
      </w:r>
      <w:r w:rsidR="00497273">
        <w:rPr>
          <w:rFonts w:ascii="Times New Roman" w:hAnsi="Times New Roman" w:cs="Times New Roman"/>
          <w:sz w:val="28"/>
          <w:szCs w:val="28"/>
        </w:rPr>
        <w:t>.</w:t>
      </w: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5ED" w:rsidRDefault="0083363F" w:rsidP="00C5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Составитель:</w:t>
      </w:r>
      <w:r w:rsidR="00C515ED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0932FF" w:rsidRPr="00633AC2" w:rsidRDefault="00C515ED" w:rsidP="00C5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15ED">
        <w:rPr>
          <w:rFonts w:ascii="Times New Roman" w:hAnsi="Times New Roman" w:cs="Times New Roman"/>
          <w:sz w:val="28"/>
          <w:szCs w:val="28"/>
          <w:vertAlign w:val="subscript"/>
        </w:rPr>
        <w:t>ФИО, должность</w:t>
      </w: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1E0" w:rsidRDefault="00C701E0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1E0" w:rsidRDefault="00C701E0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1E0" w:rsidRDefault="00C701E0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1E0" w:rsidRDefault="00C701E0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8A197C" w:rsidTr="009275B2">
        <w:tc>
          <w:tcPr>
            <w:tcW w:w="5070" w:type="dxa"/>
          </w:tcPr>
          <w:p w:rsidR="008A197C" w:rsidRPr="00633AC2" w:rsidRDefault="009275B2" w:rsidP="008A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5ED">
              <w:rPr>
                <w:rFonts w:ascii="Times New Roman" w:hAnsi="Times New Roman" w:cs="Times New Roman"/>
                <w:sz w:val="24"/>
                <w:szCs w:val="24"/>
              </w:rPr>
              <w:t>предметно-цикловой комиссией</w:t>
            </w:r>
            <w:r w:rsidR="008A197C" w:rsidRPr="00633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15ED" w:rsidRDefault="00C515ED" w:rsidP="00C5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«___» _______ 201__г.</w:t>
            </w:r>
            <w:r w:rsidR="00053BC5" w:rsidRPr="00053BC5">
              <w:rPr>
                <w:rFonts w:ascii="Times New Roman" w:hAnsi="Times New Roman" w:cs="Times New Roman"/>
                <w:sz w:val="24"/>
                <w:szCs w:val="24"/>
              </w:rPr>
              <w:t xml:space="preserve"> № ___</w:t>
            </w:r>
          </w:p>
          <w:p w:rsidR="00053BC5" w:rsidRPr="00053BC5" w:rsidRDefault="00C515ED" w:rsidP="0005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E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  <w:r w:rsidR="0005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E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5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BC5" w:rsidRPr="00053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3BC5" w:rsidRPr="00053BC5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  <w:r w:rsidR="00053BC5" w:rsidRPr="00053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197C" w:rsidRDefault="008A197C" w:rsidP="00C5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A197C" w:rsidRPr="00633AC2" w:rsidRDefault="00C515ED" w:rsidP="008A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8A197C" w:rsidRPr="00633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97C" w:rsidRPr="00633AC2" w:rsidRDefault="008A197C" w:rsidP="008A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8A197C" w:rsidRPr="00633AC2" w:rsidRDefault="008A197C" w:rsidP="008A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____________ Т.И. </w:t>
            </w:r>
            <w:proofErr w:type="spellStart"/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97C" w:rsidRPr="00633AC2" w:rsidRDefault="00C515ED" w:rsidP="008A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053B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_____________ 201__</w:t>
            </w:r>
            <w:r w:rsidR="008A197C" w:rsidRPr="00633A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197C" w:rsidRDefault="008A197C" w:rsidP="000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7C" w:rsidTr="009275B2">
        <w:tc>
          <w:tcPr>
            <w:tcW w:w="5070" w:type="dxa"/>
          </w:tcPr>
          <w:p w:rsidR="00C515ED" w:rsidRPr="00633AC2" w:rsidRDefault="00C515ED" w:rsidP="00C5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515ED" w:rsidRPr="00633AC2" w:rsidRDefault="00C515ED" w:rsidP="00C5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C515ED" w:rsidRPr="00633AC2" w:rsidRDefault="00C515ED" w:rsidP="00C5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еева</w:t>
            </w:r>
            <w:proofErr w:type="spellEnd"/>
            <w:r w:rsidRPr="0063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97C" w:rsidRDefault="00C515ED" w:rsidP="000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053B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5A14">
              <w:rPr>
                <w:rFonts w:ascii="Times New Roman" w:hAnsi="Times New Roman" w:cs="Times New Roman"/>
                <w:sz w:val="24"/>
                <w:szCs w:val="24"/>
              </w:rPr>
              <w:t>» ______________ 201__</w:t>
            </w:r>
            <w:r w:rsidRPr="00633A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15ED" w:rsidRDefault="00C515ED" w:rsidP="000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A197C" w:rsidRDefault="008A197C" w:rsidP="0009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97C" w:rsidRPr="00633AC2" w:rsidRDefault="008A197C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D39" w:rsidRPr="00633AC2" w:rsidRDefault="00310D39" w:rsidP="00310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D39" w:rsidRPr="00633AC2" w:rsidRDefault="00310D39" w:rsidP="00310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AC8" w:rsidRDefault="00DA3AC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AC8" w:rsidRDefault="00DA3AC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AC8" w:rsidRDefault="00DA3AC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AC8" w:rsidRDefault="00DA3AC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AC8" w:rsidRDefault="00DA3AC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AC8" w:rsidRDefault="00DA3AC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EFF" w:rsidRPr="00633AC2" w:rsidRDefault="00B85E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1E0" w:rsidRPr="00633AC2" w:rsidRDefault="00C701E0" w:rsidP="00C70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D5" w:rsidRPr="00633AC2" w:rsidRDefault="009953D5" w:rsidP="00896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9953D5" w:rsidRPr="00633AC2" w:rsidTr="00C701E0">
        <w:tc>
          <w:tcPr>
            <w:tcW w:w="8613" w:type="dxa"/>
            <w:hideMark/>
          </w:tcPr>
          <w:p w:rsidR="009953D5" w:rsidRPr="00431BBD" w:rsidRDefault="009953D5" w:rsidP="009953D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9953D5" w:rsidRPr="00431BBD" w:rsidRDefault="009953D5" w:rsidP="00DA3AC8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3D5" w:rsidRPr="00815349" w:rsidRDefault="00C701E0" w:rsidP="00DA3AC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3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9953D5" w:rsidRPr="00633AC2" w:rsidTr="00C701E0">
        <w:tc>
          <w:tcPr>
            <w:tcW w:w="8613" w:type="dxa"/>
            <w:hideMark/>
          </w:tcPr>
          <w:p w:rsidR="009953D5" w:rsidRPr="00431BBD" w:rsidRDefault="009953D5" w:rsidP="009953D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line="6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1134" w:type="dxa"/>
          </w:tcPr>
          <w:p w:rsidR="009953D5" w:rsidRPr="00815349" w:rsidRDefault="00C701E0" w:rsidP="00DA3AC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3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9953D5" w:rsidRPr="00633AC2" w:rsidTr="00C701E0">
        <w:tc>
          <w:tcPr>
            <w:tcW w:w="8613" w:type="dxa"/>
            <w:hideMark/>
          </w:tcPr>
          <w:p w:rsidR="009953D5" w:rsidRPr="00431BBD" w:rsidRDefault="00A724E4" w:rsidP="00A724E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D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</w:t>
            </w:r>
            <w:r w:rsidR="0075187B" w:rsidRPr="00431BBD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431B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953D5" w:rsidRPr="00431BBD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  <w:p w:rsidR="009953D5" w:rsidRPr="00431BBD" w:rsidRDefault="009953D5" w:rsidP="00DA3AC8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3D5" w:rsidRPr="00815349" w:rsidRDefault="00C701E0" w:rsidP="00DA3AC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3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</w:tr>
      <w:tr w:rsidR="009953D5" w:rsidRPr="00633AC2" w:rsidTr="00C701E0">
        <w:tc>
          <w:tcPr>
            <w:tcW w:w="8613" w:type="dxa"/>
            <w:hideMark/>
          </w:tcPr>
          <w:p w:rsidR="009953D5" w:rsidRPr="00431BBD" w:rsidRDefault="009953D5" w:rsidP="009953D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134" w:type="dxa"/>
          </w:tcPr>
          <w:p w:rsidR="009953D5" w:rsidRPr="00815349" w:rsidRDefault="00C701E0" w:rsidP="00DA3AC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3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</w:tbl>
    <w:p w:rsidR="009953D5" w:rsidRPr="00633AC2" w:rsidRDefault="009953D5" w:rsidP="00995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ab/>
      </w:r>
      <w:r w:rsidRPr="00633AC2">
        <w:rPr>
          <w:rFonts w:ascii="Times New Roman" w:hAnsi="Times New Roman" w:cs="Times New Roman"/>
          <w:sz w:val="28"/>
          <w:szCs w:val="28"/>
        </w:rPr>
        <w:tab/>
      </w:r>
      <w:r w:rsidRPr="00633AC2">
        <w:rPr>
          <w:rFonts w:ascii="Times New Roman" w:hAnsi="Times New Roman" w:cs="Times New Roman"/>
          <w:sz w:val="28"/>
          <w:szCs w:val="28"/>
        </w:rPr>
        <w:tab/>
      </w:r>
      <w:r w:rsidRPr="00633AC2">
        <w:rPr>
          <w:rFonts w:ascii="Times New Roman" w:hAnsi="Times New Roman" w:cs="Times New Roman"/>
          <w:sz w:val="28"/>
          <w:szCs w:val="28"/>
        </w:rPr>
        <w:tab/>
      </w:r>
      <w:r w:rsidRPr="00633A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BBD" w:rsidRDefault="00431BBD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BBD" w:rsidRPr="00633AC2" w:rsidRDefault="00431BBD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Default="009953D5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158" w:rsidRDefault="00653158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C09" w:rsidRPr="00633AC2" w:rsidRDefault="00896C09" w:rsidP="0099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numPr>
          <w:ilvl w:val="0"/>
          <w:numId w:val="3"/>
        </w:num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РАБОЧЕЙ ПРОГРАММЫ </w:t>
      </w:r>
    </w:p>
    <w:p w:rsidR="009953D5" w:rsidRPr="00633AC2" w:rsidRDefault="009953D5" w:rsidP="009953D5">
      <w:pPr>
        <w:pStyle w:val="a3"/>
        <w:tabs>
          <w:tab w:val="left" w:pos="0"/>
          <w:tab w:val="left" w:pos="28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487F45" w:rsidRPr="00633AC2" w:rsidRDefault="00487F45" w:rsidP="00487F4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AC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3D5" w:rsidRPr="00487F45" w:rsidRDefault="00487F45" w:rsidP="00487F45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AC2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учебной дисциплины в соответствии с учебным планом</w:t>
      </w:r>
    </w:p>
    <w:p w:rsidR="009953D5" w:rsidRPr="00633AC2" w:rsidRDefault="009953D5" w:rsidP="009953D5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3D5" w:rsidRPr="00487F45" w:rsidRDefault="009953D5" w:rsidP="009953D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  <w:r w:rsidR="00487F45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633AC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F36A9">
        <w:rPr>
          <w:rFonts w:ascii="Times New Roman" w:hAnsi="Times New Roman" w:cs="Times New Roman"/>
          <w:b/>
          <w:sz w:val="28"/>
          <w:szCs w:val="28"/>
        </w:rPr>
        <w:t>:</w:t>
      </w:r>
      <w:r w:rsidRPr="00633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4F3" w:rsidRPr="008F44F3" w:rsidRDefault="009953D5" w:rsidP="008F4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sz w:val="28"/>
          <w:szCs w:val="28"/>
        </w:rPr>
        <w:t>Рабочая программа уче</w:t>
      </w:r>
      <w:r w:rsidR="008F44F3">
        <w:rPr>
          <w:rFonts w:ascii="Times New Roman" w:hAnsi="Times New Roman" w:cs="Times New Roman"/>
          <w:sz w:val="28"/>
          <w:szCs w:val="28"/>
        </w:rPr>
        <w:t>бной дисциплины является частью основной</w:t>
      </w:r>
      <w:r w:rsidR="008F44F3" w:rsidRPr="008F44F3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 </w:t>
      </w:r>
      <w:r w:rsidR="008F44F3">
        <w:rPr>
          <w:rFonts w:ascii="Times New Roman" w:hAnsi="Times New Roman" w:cs="Times New Roman"/>
          <w:sz w:val="28"/>
          <w:szCs w:val="28"/>
        </w:rPr>
        <w:t>(</w:t>
      </w:r>
      <w:r w:rsidR="008F44F3" w:rsidRPr="008F44F3">
        <w:rPr>
          <w:rFonts w:ascii="Times New Roman" w:hAnsi="Times New Roman" w:cs="Times New Roman"/>
          <w:sz w:val="28"/>
          <w:szCs w:val="28"/>
        </w:rPr>
        <w:t>программы профессиональной подготовки по профессиям рабочих, должностям служащих</w:t>
      </w:r>
      <w:r w:rsidR="008F44F3">
        <w:rPr>
          <w:rFonts w:ascii="Times New Roman" w:hAnsi="Times New Roman" w:cs="Times New Roman"/>
          <w:sz w:val="28"/>
          <w:szCs w:val="28"/>
        </w:rPr>
        <w:t xml:space="preserve">) по профессии </w:t>
      </w:r>
      <w:r w:rsidR="008F44F3" w:rsidRPr="008F44F3">
        <w:rPr>
          <w:rFonts w:ascii="Times New Roman" w:hAnsi="Times New Roman" w:cs="Times New Roman"/>
          <w:sz w:val="28"/>
          <w:szCs w:val="28"/>
          <w:u w:val="single"/>
        </w:rPr>
        <w:t>19601 Швея</w:t>
      </w:r>
      <w:r w:rsidR="008F44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53D5" w:rsidRPr="00633AC2" w:rsidRDefault="009953D5" w:rsidP="0099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487F45" w:rsidRPr="00F81FCD" w:rsidRDefault="00487F45" w:rsidP="00F81FC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:</w:t>
      </w:r>
      <w:r w:rsidR="00F81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FCD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F81FCD">
        <w:rPr>
          <w:rFonts w:ascii="Times New Roman" w:hAnsi="Times New Roman" w:cs="Times New Roman"/>
          <w:sz w:val="28"/>
          <w:szCs w:val="28"/>
        </w:rPr>
        <w:t>входит в</w:t>
      </w:r>
      <w:r w:rsidRPr="00F81FCD">
        <w:rPr>
          <w:rFonts w:ascii="Times New Roman" w:hAnsi="Times New Roman" w:cs="Times New Roman"/>
          <w:sz w:val="28"/>
          <w:szCs w:val="28"/>
        </w:rPr>
        <w:t xml:space="preserve"> </w:t>
      </w:r>
      <w:r w:rsidR="006F7B9B" w:rsidRPr="00F81FCD">
        <w:rPr>
          <w:rFonts w:ascii="Times New Roman" w:hAnsi="Times New Roman" w:cs="Times New Roman"/>
          <w:sz w:val="28"/>
          <w:szCs w:val="28"/>
          <w:highlight w:val="yellow"/>
        </w:rPr>
        <w:t>_________________</w:t>
      </w:r>
      <w:r w:rsidR="00F81FCD">
        <w:rPr>
          <w:rFonts w:ascii="Times New Roman" w:hAnsi="Times New Roman" w:cs="Times New Roman"/>
          <w:sz w:val="28"/>
          <w:szCs w:val="28"/>
        </w:rPr>
        <w:t xml:space="preserve"> цикл.</w:t>
      </w:r>
      <w:r w:rsidRPr="00F81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A9" w:rsidRPr="00487F45" w:rsidRDefault="00CF36A9" w:rsidP="00487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учебной дисциплины</w:t>
      </w:r>
      <w:r w:rsidR="00CF36A9">
        <w:rPr>
          <w:rFonts w:ascii="Times New Roman" w:hAnsi="Times New Roman" w:cs="Times New Roman"/>
          <w:b/>
          <w:sz w:val="28"/>
          <w:szCs w:val="28"/>
        </w:rPr>
        <w:t>:</w:t>
      </w:r>
    </w:p>
    <w:p w:rsidR="009953D5" w:rsidRDefault="009953D5" w:rsidP="00CF3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F3" w:rsidRDefault="008F44F3" w:rsidP="008F4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731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bCs/>
          <w:sz w:val="28"/>
          <w:szCs w:val="28"/>
        </w:rPr>
        <w:t>учебной дисциплины</w:t>
      </w:r>
      <w:r w:rsidRPr="00D937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3731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D93731">
        <w:rPr>
          <w:rFonts w:ascii="Times New Roman" w:hAnsi="Times New Roman" w:cs="Times New Roman"/>
          <w:bCs/>
          <w:sz w:val="28"/>
          <w:szCs w:val="28"/>
        </w:rPr>
        <w:t xml:space="preserve">  должен:</w:t>
      </w:r>
    </w:p>
    <w:p w:rsidR="008F44F3" w:rsidRPr="00D93731" w:rsidRDefault="008F44F3" w:rsidP="008F4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2"/>
        <w:gridCol w:w="7803"/>
      </w:tblGrid>
      <w:tr w:rsidR="008F44F3" w:rsidRPr="00D93731" w:rsidTr="008F44F3">
        <w:tc>
          <w:tcPr>
            <w:tcW w:w="878" w:type="pct"/>
          </w:tcPr>
          <w:p w:rsidR="008F44F3" w:rsidRPr="00D93731" w:rsidRDefault="008F44F3" w:rsidP="008F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3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22" w:type="pct"/>
          </w:tcPr>
          <w:p w:rsidR="008F44F3" w:rsidRDefault="008F44F3" w:rsidP="008F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F3" w:rsidRPr="00D93731" w:rsidRDefault="008F44F3" w:rsidP="008F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3" w:rsidRPr="00D93731" w:rsidTr="008F44F3">
        <w:tc>
          <w:tcPr>
            <w:tcW w:w="878" w:type="pct"/>
          </w:tcPr>
          <w:p w:rsidR="008F44F3" w:rsidRPr="00D93731" w:rsidRDefault="008F44F3" w:rsidP="008F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3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22" w:type="pct"/>
          </w:tcPr>
          <w:p w:rsidR="008F44F3" w:rsidRDefault="008F44F3" w:rsidP="008F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F3" w:rsidRPr="00D93731" w:rsidRDefault="008F44F3" w:rsidP="008F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4F3" w:rsidRDefault="008F44F3" w:rsidP="00CF3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3D5" w:rsidRPr="00633AC2" w:rsidRDefault="009953D5" w:rsidP="0099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9953D5" w:rsidRPr="00633AC2" w:rsidRDefault="009953D5" w:rsidP="009953D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53D5" w:rsidRDefault="009953D5" w:rsidP="009953D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5953" w:rsidRDefault="00725953" w:rsidP="009953D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5953" w:rsidRDefault="00725953" w:rsidP="009953D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CD" w:rsidRDefault="00F81FCD" w:rsidP="009953D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CD" w:rsidRDefault="00F81FCD" w:rsidP="009953D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53D5" w:rsidRDefault="009953D5" w:rsidP="009953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24E4" w:rsidRDefault="00A724E4" w:rsidP="009953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4E4" w:rsidRPr="00633AC2" w:rsidRDefault="00A724E4" w:rsidP="009953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896C09" w:rsidRDefault="009953D5" w:rsidP="009953D5">
      <w:pPr>
        <w:pStyle w:val="a3"/>
        <w:numPr>
          <w:ilvl w:val="0"/>
          <w:numId w:val="3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9953D5" w:rsidRPr="00CA52D9" w:rsidRDefault="009953D5" w:rsidP="009953D5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2D9">
        <w:rPr>
          <w:rFonts w:ascii="Times New Roman" w:hAnsi="Times New Roman" w:cs="Times New Roman"/>
          <w:b/>
          <w:sz w:val="28"/>
          <w:szCs w:val="28"/>
        </w:rPr>
        <w:t xml:space="preserve">Объем учебной дисциплины и виды учебной работы </w:t>
      </w:r>
    </w:p>
    <w:p w:rsidR="009953D5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7"/>
      </w:tblGrid>
      <w:tr w:rsidR="001C69F4" w:rsidTr="001C69F4">
        <w:tc>
          <w:tcPr>
            <w:tcW w:w="7655" w:type="dxa"/>
          </w:tcPr>
          <w:p w:rsidR="001C69F4" w:rsidRPr="00514053" w:rsidRDefault="009953D5" w:rsidP="005309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7" w:type="dxa"/>
          </w:tcPr>
          <w:p w:rsidR="001C69F4" w:rsidRPr="00514053" w:rsidRDefault="001C69F4" w:rsidP="005309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9953D5" w:rsidRPr="0051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A52D9" w:rsidTr="001C69F4">
        <w:tc>
          <w:tcPr>
            <w:tcW w:w="7655" w:type="dxa"/>
          </w:tcPr>
          <w:p w:rsidR="00CA52D9" w:rsidRPr="00514053" w:rsidRDefault="00CA52D9" w:rsidP="009953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чей программы учебной дисциплины</w:t>
            </w:r>
          </w:p>
        </w:tc>
        <w:tc>
          <w:tcPr>
            <w:tcW w:w="1807" w:type="dxa"/>
          </w:tcPr>
          <w:p w:rsidR="00CA52D9" w:rsidRPr="00514053" w:rsidRDefault="00CA52D9" w:rsidP="00DA3A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A52D9" w:rsidTr="001C69F4">
        <w:tc>
          <w:tcPr>
            <w:tcW w:w="7655" w:type="dxa"/>
          </w:tcPr>
          <w:p w:rsidR="00CA52D9" w:rsidRPr="00514053" w:rsidRDefault="00CA52D9" w:rsidP="00995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7" w:type="dxa"/>
          </w:tcPr>
          <w:p w:rsidR="00CA52D9" w:rsidRPr="00514053" w:rsidRDefault="00CA52D9" w:rsidP="00995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D9" w:rsidTr="001C69F4">
        <w:tc>
          <w:tcPr>
            <w:tcW w:w="7655" w:type="dxa"/>
          </w:tcPr>
          <w:p w:rsidR="00CA52D9" w:rsidRPr="00514053" w:rsidRDefault="00CA52D9" w:rsidP="00995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7" w:type="dxa"/>
          </w:tcPr>
          <w:p w:rsidR="00CA52D9" w:rsidRPr="00514053" w:rsidRDefault="00CA52D9" w:rsidP="00DA3A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A52D9" w:rsidTr="001C69F4">
        <w:tc>
          <w:tcPr>
            <w:tcW w:w="7655" w:type="dxa"/>
          </w:tcPr>
          <w:p w:rsidR="00CA52D9" w:rsidRPr="00514053" w:rsidRDefault="00CA52D9" w:rsidP="00995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</w:tcPr>
          <w:p w:rsidR="00CA52D9" w:rsidRPr="00514053" w:rsidRDefault="00CA52D9" w:rsidP="00DA3A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A52D9" w:rsidTr="001C69F4">
        <w:tc>
          <w:tcPr>
            <w:tcW w:w="7655" w:type="dxa"/>
          </w:tcPr>
          <w:p w:rsidR="00CA52D9" w:rsidRPr="00514053" w:rsidRDefault="00CA52D9" w:rsidP="001C6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тся в форме зачета, дифференцированного зачета, экзамена, другие формы аттестации (</w:t>
            </w:r>
            <w:proofErr w:type="gramStart"/>
            <w:r w:rsidRPr="00514053"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  <w:proofErr w:type="gramEnd"/>
            <w:r w:rsidRPr="005140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рать</w:t>
            </w:r>
            <w:r w:rsidRPr="00514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CA52D9" w:rsidRPr="00514053" w:rsidRDefault="00CA52D9" w:rsidP="00DA3A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1C69F4" w:rsidRPr="00633AC2" w:rsidRDefault="001C69F4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953D5" w:rsidRPr="00633AC2" w:rsidRDefault="009953D5" w:rsidP="009953D5">
      <w:pPr>
        <w:spacing w:after="0"/>
        <w:rPr>
          <w:rFonts w:ascii="Times New Roman" w:hAnsi="Times New Roman" w:cs="Times New Roman"/>
          <w:sz w:val="28"/>
          <w:szCs w:val="28"/>
        </w:rPr>
        <w:sectPr w:rsidR="009953D5" w:rsidRPr="00633AC2" w:rsidSect="00633AC2">
          <w:pgSz w:w="11906" w:h="16838"/>
          <w:pgMar w:top="1134" w:right="851" w:bottom="1134" w:left="1701" w:header="709" w:footer="709" w:gutter="0"/>
          <w:cols w:space="720"/>
        </w:sectPr>
      </w:pPr>
    </w:p>
    <w:p w:rsidR="009953D5" w:rsidRPr="00CA52D9" w:rsidRDefault="009953D5" w:rsidP="009953D5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2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0346"/>
        <w:gridCol w:w="1701"/>
      </w:tblGrid>
      <w:tr w:rsidR="00815349" w:rsidRPr="00633AC2" w:rsidTr="00815349">
        <w:tc>
          <w:tcPr>
            <w:tcW w:w="2090" w:type="dxa"/>
            <w:shd w:val="clear" w:color="auto" w:fill="auto"/>
          </w:tcPr>
          <w:p w:rsidR="00815349" w:rsidRPr="00CA52D9" w:rsidRDefault="00815349" w:rsidP="006531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52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46" w:type="dxa"/>
            <w:shd w:val="clear" w:color="auto" w:fill="auto"/>
          </w:tcPr>
          <w:p w:rsidR="00815349" w:rsidRPr="00CA52D9" w:rsidRDefault="00815349" w:rsidP="006531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52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A52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A52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701" w:type="dxa"/>
            <w:shd w:val="clear" w:color="auto" w:fill="auto"/>
          </w:tcPr>
          <w:p w:rsidR="00815349" w:rsidRPr="00CA52D9" w:rsidRDefault="00815349" w:rsidP="006531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52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815349" w:rsidRPr="00633AC2" w:rsidTr="00815349">
        <w:tc>
          <w:tcPr>
            <w:tcW w:w="2090" w:type="dxa"/>
            <w:vMerge w:val="restart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.</w:t>
            </w: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 w:val="restart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</w:t>
            </w: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 w:val="restart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</w:t>
            </w: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.</w:t>
            </w: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 w:val="restart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2090" w:type="dxa"/>
            <w:vMerge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6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15349" w:rsidRPr="00633AC2" w:rsidTr="00815349">
        <w:tc>
          <w:tcPr>
            <w:tcW w:w="12436" w:type="dxa"/>
            <w:gridSpan w:val="2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15349" w:rsidRPr="0053098E" w:rsidRDefault="00815349" w:rsidP="00530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9953D5" w:rsidRPr="00633AC2" w:rsidRDefault="009953D5" w:rsidP="009953D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953D5" w:rsidRPr="00633AC2" w:rsidSect="006872B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9953D5" w:rsidRPr="00633AC2" w:rsidRDefault="009953D5" w:rsidP="00C701E0">
      <w:pPr>
        <w:pStyle w:val="a3"/>
        <w:numPr>
          <w:ilvl w:val="0"/>
          <w:numId w:val="5"/>
        </w:num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</w:t>
      </w:r>
      <w:r w:rsidR="00A72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87B" w:rsidRPr="0075187B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A724E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33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2D9" w:rsidRPr="00896C09" w:rsidRDefault="009953D5" w:rsidP="00896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953D5" w:rsidRPr="00A1085B" w:rsidRDefault="00A1085B" w:rsidP="00A108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953D5" w:rsidRPr="00A1085B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9953D5" w:rsidRPr="00633AC2" w:rsidRDefault="009953D5" w:rsidP="00A1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 w:rsidRPr="00633AC2">
        <w:rPr>
          <w:rFonts w:ascii="Times New Roman" w:hAnsi="Times New Roman" w:cs="Times New Roman"/>
          <w:sz w:val="28"/>
          <w:szCs w:val="28"/>
        </w:rPr>
        <w:t>предполагает наличие учебного кабинета «</w:t>
      </w:r>
      <w:r w:rsidRPr="009571C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__________________</w:t>
      </w:r>
      <w:r w:rsidRPr="00633AC2">
        <w:rPr>
          <w:rFonts w:ascii="Times New Roman" w:hAnsi="Times New Roman" w:cs="Times New Roman"/>
          <w:sz w:val="28"/>
          <w:szCs w:val="28"/>
        </w:rPr>
        <w:t>».</w:t>
      </w:r>
    </w:p>
    <w:p w:rsidR="009953D5" w:rsidRPr="00633AC2" w:rsidRDefault="009953D5" w:rsidP="00A10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9953D5" w:rsidRPr="00633AC2" w:rsidRDefault="009953D5" w:rsidP="00A10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9953D5" w:rsidRPr="00633AC2" w:rsidRDefault="009953D5" w:rsidP="00A10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 </w:t>
      </w:r>
    </w:p>
    <w:p w:rsidR="009953D5" w:rsidRPr="00633AC2" w:rsidRDefault="009953D5" w:rsidP="00A10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9953D5" w:rsidRPr="00633AC2" w:rsidRDefault="009953D5" w:rsidP="00A10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9953D5" w:rsidRPr="00633AC2" w:rsidRDefault="009953D5" w:rsidP="00A10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C2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 </w:t>
      </w:r>
    </w:p>
    <w:p w:rsidR="000932FF" w:rsidRPr="00633AC2" w:rsidRDefault="000932FF" w:rsidP="00A1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85B" w:rsidRPr="00A1085B" w:rsidRDefault="00A1085B" w:rsidP="00A1085B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633AC2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A1085B" w:rsidRPr="00823844" w:rsidRDefault="00A1085B" w:rsidP="00A108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1. </w:t>
      </w:r>
      <w:r w:rsidRPr="00823844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 </w:t>
      </w:r>
    </w:p>
    <w:p w:rsidR="00A1085B" w:rsidRDefault="00A1085B" w:rsidP="00A1085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085B" w:rsidRPr="00823844" w:rsidRDefault="00A1085B" w:rsidP="00A108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23844">
        <w:rPr>
          <w:rFonts w:ascii="Times New Roman" w:hAnsi="Times New Roman" w:cs="Times New Roman"/>
          <w:b/>
          <w:bCs/>
          <w:sz w:val="28"/>
          <w:szCs w:val="28"/>
        </w:rPr>
        <w:t>ечатные издания:</w:t>
      </w:r>
    </w:p>
    <w:p w:rsidR="00A1085B" w:rsidRPr="009571C1" w:rsidRDefault="00A1085B" w:rsidP="00A108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085B" w:rsidRPr="00823844" w:rsidRDefault="00A1085B" w:rsidP="00A108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23844">
        <w:rPr>
          <w:rFonts w:ascii="Times New Roman" w:hAnsi="Times New Roman" w:cs="Times New Roman"/>
          <w:b/>
          <w:bCs/>
          <w:sz w:val="28"/>
          <w:szCs w:val="28"/>
        </w:rPr>
        <w:t xml:space="preserve">лектронные из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электронные </w:t>
      </w:r>
      <w:r w:rsidRPr="00823844">
        <w:rPr>
          <w:rFonts w:ascii="Times New Roman" w:hAnsi="Times New Roman" w:cs="Times New Roman"/>
          <w:b/>
          <w:bCs/>
          <w:sz w:val="28"/>
          <w:szCs w:val="28"/>
        </w:rPr>
        <w:t>ресурсы):</w:t>
      </w:r>
    </w:p>
    <w:p w:rsidR="00A1085B" w:rsidRPr="009571C1" w:rsidRDefault="00A1085B" w:rsidP="00A108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2FF" w:rsidRPr="00633AC2" w:rsidRDefault="00A1085B" w:rsidP="00A108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. </w:t>
      </w:r>
      <w:r w:rsidRPr="00823844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0932FF" w:rsidRPr="00633AC2" w:rsidRDefault="000932FF" w:rsidP="0095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95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95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95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D53" w:rsidRPr="00633AC2" w:rsidRDefault="00431D53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D53" w:rsidRPr="00633AC2" w:rsidRDefault="00431D53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Pr="00633AC2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2FF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2B8" w:rsidRDefault="006872B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2B8" w:rsidRDefault="006872B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2B8" w:rsidRDefault="006872B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2B8" w:rsidRDefault="006872B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2B8" w:rsidRDefault="006872B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2B8" w:rsidRDefault="006872B8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C09" w:rsidRPr="00633AC2" w:rsidRDefault="00896C09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3D5" w:rsidRPr="00896C09" w:rsidRDefault="009953D5" w:rsidP="00896C09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C2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3319"/>
        <w:gridCol w:w="3192"/>
      </w:tblGrid>
      <w:tr w:rsidR="009953D5" w:rsidRPr="00633AC2" w:rsidTr="00896C09">
        <w:trPr>
          <w:jc w:val="center"/>
        </w:trPr>
        <w:tc>
          <w:tcPr>
            <w:tcW w:w="1882" w:type="pct"/>
          </w:tcPr>
          <w:p w:rsidR="009953D5" w:rsidRPr="00514053" w:rsidRDefault="009953D5" w:rsidP="006872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47" w:type="pct"/>
          </w:tcPr>
          <w:p w:rsidR="009953D5" w:rsidRPr="00514053" w:rsidRDefault="009953D5" w:rsidP="006872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71" w:type="pct"/>
          </w:tcPr>
          <w:p w:rsidR="009953D5" w:rsidRPr="00514053" w:rsidRDefault="009953D5" w:rsidP="006872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953D5" w:rsidRPr="00633AC2" w:rsidTr="00896C09">
        <w:trPr>
          <w:jc w:val="center"/>
        </w:trPr>
        <w:tc>
          <w:tcPr>
            <w:tcW w:w="1882" w:type="pct"/>
          </w:tcPr>
          <w:p w:rsidR="009953D5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</w:tc>
        <w:tc>
          <w:tcPr>
            <w:tcW w:w="1647" w:type="pct"/>
          </w:tcPr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75% правильных ответов.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53D5" w:rsidRPr="00725953" w:rsidRDefault="009953D5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pct"/>
          </w:tcPr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ведении: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-письменного/устного опроса;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;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зачета/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го зачета</w:t>
            </w:r>
            <w:r w:rsidR="00896C09">
              <w:rPr>
                <w:rFonts w:ascii="Times New Roman" w:hAnsi="Times New Roman" w:cs="Times New Roman"/>
                <w:bCs/>
                <w:sz w:val="24"/>
                <w:szCs w:val="24"/>
              </w:rPr>
              <w:t>/экзамена</w:t>
            </w: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: </w:t>
            </w:r>
          </w:p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исьменных/ устных ответов, </w:t>
            </w:r>
          </w:p>
          <w:p w:rsidR="009953D5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 и т.д.</w:t>
            </w:r>
          </w:p>
        </w:tc>
      </w:tr>
      <w:tr w:rsidR="00725953" w:rsidRPr="00633AC2" w:rsidTr="00896C09">
        <w:trPr>
          <w:trHeight w:val="3011"/>
          <w:jc w:val="center"/>
        </w:trPr>
        <w:tc>
          <w:tcPr>
            <w:tcW w:w="1882" w:type="pct"/>
          </w:tcPr>
          <w:p w:rsidR="00725953" w:rsidRPr="00725953" w:rsidRDefault="00725953" w:rsidP="00653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3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</w:tc>
        <w:tc>
          <w:tcPr>
            <w:tcW w:w="1647" w:type="pct"/>
          </w:tcPr>
          <w:p w:rsidR="00896C09" w:rsidRPr="00896C09" w:rsidRDefault="00896C09" w:rsidP="0089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96C09" w:rsidRPr="00896C09" w:rsidRDefault="00896C09" w:rsidP="0089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896C09" w:rsidRPr="00896C09" w:rsidRDefault="00896C09" w:rsidP="0089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оценки, самооценки выполнения</w:t>
            </w:r>
          </w:p>
          <w:p w:rsidR="00896C09" w:rsidRPr="00896C09" w:rsidRDefault="00896C09" w:rsidP="0089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725953" w:rsidRPr="00725953" w:rsidRDefault="00896C09" w:rsidP="0089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0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сть действий и т.д.</w:t>
            </w:r>
          </w:p>
        </w:tc>
        <w:tc>
          <w:tcPr>
            <w:tcW w:w="1471" w:type="pct"/>
          </w:tcPr>
          <w:p w:rsidR="00896C09" w:rsidRPr="00896C09" w:rsidRDefault="00896C09" w:rsidP="0089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C09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896C09" w:rsidRPr="00896C09" w:rsidRDefault="00896C09" w:rsidP="0089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09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896C09" w:rsidRPr="00896C09" w:rsidRDefault="00896C09" w:rsidP="0089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09"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работы, </w:t>
            </w:r>
          </w:p>
          <w:p w:rsidR="00896C09" w:rsidRPr="00896C09" w:rsidRDefault="00896C09" w:rsidP="0089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C0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896C09" w:rsidRPr="00896C09" w:rsidRDefault="00896C09" w:rsidP="0089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09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зачете</w:t>
            </w:r>
            <w:r>
              <w:rPr>
                <w:rFonts w:ascii="Times New Roman" w:hAnsi="Times New Roman"/>
                <w:sz w:val="24"/>
                <w:szCs w:val="24"/>
              </w:rPr>
              <w:t>/дифференцированном зачете/экзамене</w:t>
            </w:r>
            <w:r w:rsidRPr="00896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953" w:rsidRPr="00725953" w:rsidRDefault="00725953" w:rsidP="0065315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9953D5" w:rsidRPr="00725953" w:rsidRDefault="009953D5" w:rsidP="009953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32FF" w:rsidRDefault="000932FF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3A7" w:rsidRDefault="00AE53A7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3A7" w:rsidRDefault="00AE53A7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3A7" w:rsidRDefault="00AE53A7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3A7" w:rsidRDefault="00AE53A7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3A7" w:rsidRDefault="00AE53A7" w:rsidP="00093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3A7" w:rsidRDefault="004E1AC2" w:rsidP="00AE5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ИЗМЕНЕНИЙ И ДОПОЛНЕНИЙ, ВНЕСЕННЫХ В РАБОЧУЮ ПРОГРАММУ </w:t>
      </w:r>
    </w:p>
    <w:p w:rsidR="00AE53A7" w:rsidRDefault="00AE53A7" w:rsidP="00AE5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2"/>
      </w:tblGrid>
      <w:tr w:rsidR="004E1AC2" w:rsidTr="004E1AC2">
        <w:tc>
          <w:tcPr>
            <w:tcW w:w="675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392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протокола заседания ПЦК о рассмотрении изменений</w:t>
            </w:r>
          </w:p>
        </w:tc>
        <w:tc>
          <w:tcPr>
            <w:tcW w:w="2392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4E1AC2" w:rsidTr="004E1AC2">
        <w:tc>
          <w:tcPr>
            <w:tcW w:w="675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92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ЦК от «__»_____20__ г. № ___</w:t>
            </w:r>
          </w:p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C2" w:rsidTr="004E1AC2">
        <w:tc>
          <w:tcPr>
            <w:tcW w:w="675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92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1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ЦК от «__»_____20__ г. № ___</w:t>
            </w:r>
          </w:p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E1AC2" w:rsidRPr="008D2218" w:rsidRDefault="004E1AC2" w:rsidP="005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3A7" w:rsidRPr="00AE53A7" w:rsidRDefault="00AE53A7" w:rsidP="00AE5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E53A7" w:rsidRPr="00AE53A7" w:rsidSect="006872B8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F3" w:rsidRDefault="008F44F3" w:rsidP="006E473C">
      <w:pPr>
        <w:spacing w:after="0" w:line="240" w:lineRule="auto"/>
      </w:pPr>
      <w:r>
        <w:separator/>
      </w:r>
    </w:p>
  </w:endnote>
  <w:endnote w:type="continuationSeparator" w:id="0">
    <w:p w:rsidR="008F44F3" w:rsidRDefault="008F44F3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F3" w:rsidRDefault="008F44F3" w:rsidP="006E473C">
      <w:pPr>
        <w:spacing w:after="0" w:line="240" w:lineRule="auto"/>
      </w:pPr>
      <w:r>
        <w:separator/>
      </w:r>
    </w:p>
  </w:footnote>
  <w:footnote w:type="continuationSeparator" w:id="0">
    <w:p w:rsidR="008F44F3" w:rsidRDefault="008F44F3" w:rsidP="006E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366A"/>
    <w:multiLevelType w:val="hybridMultilevel"/>
    <w:tmpl w:val="5148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74620"/>
    <w:multiLevelType w:val="multilevel"/>
    <w:tmpl w:val="F552D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CC0352"/>
    <w:multiLevelType w:val="hybridMultilevel"/>
    <w:tmpl w:val="26F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91C4C"/>
    <w:multiLevelType w:val="multilevel"/>
    <w:tmpl w:val="B1E64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6D318A"/>
    <w:multiLevelType w:val="multilevel"/>
    <w:tmpl w:val="5838C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7C"/>
    <w:rsid w:val="00015A14"/>
    <w:rsid w:val="00053BC5"/>
    <w:rsid w:val="00065EF1"/>
    <w:rsid w:val="000932FF"/>
    <w:rsid w:val="001529B4"/>
    <w:rsid w:val="001530FD"/>
    <w:rsid w:val="001908CE"/>
    <w:rsid w:val="001B0650"/>
    <w:rsid w:val="001B09D6"/>
    <w:rsid w:val="001C69F4"/>
    <w:rsid w:val="00261190"/>
    <w:rsid w:val="00310D39"/>
    <w:rsid w:val="00323250"/>
    <w:rsid w:val="00346C71"/>
    <w:rsid w:val="00372E3E"/>
    <w:rsid w:val="00392DF0"/>
    <w:rsid w:val="003C2496"/>
    <w:rsid w:val="00431BBD"/>
    <w:rsid w:val="00431D53"/>
    <w:rsid w:val="004435BC"/>
    <w:rsid w:val="004611CE"/>
    <w:rsid w:val="00487F45"/>
    <w:rsid w:val="00497273"/>
    <w:rsid w:val="004A4ABD"/>
    <w:rsid w:val="004D7F7C"/>
    <w:rsid w:val="004E1AC2"/>
    <w:rsid w:val="004F68FE"/>
    <w:rsid w:val="004F795C"/>
    <w:rsid w:val="00514053"/>
    <w:rsid w:val="0053098E"/>
    <w:rsid w:val="00536FD6"/>
    <w:rsid w:val="00592930"/>
    <w:rsid w:val="00596670"/>
    <w:rsid w:val="00633AC2"/>
    <w:rsid w:val="00637F1B"/>
    <w:rsid w:val="00652F26"/>
    <w:rsid w:val="00653158"/>
    <w:rsid w:val="006872B8"/>
    <w:rsid w:val="006928AC"/>
    <w:rsid w:val="006E473C"/>
    <w:rsid w:val="006F3497"/>
    <w:rsid w:val="006F4E0D"/>
    <w:rsid w:val="006F795A"/>
    <w:rsid w:val="006F7B9B"/>
    <w:rsid w:val="0071218F"/>
    <w:rsid w:val="00725953"/>
    <w:rsid w:val="0075187B"/>
    <w:rsid w:val="007A1E66"/>
    <w:rsid w:val="007F6B3B"/>
    <w:rsid w:val="00815349"/>
    <w:rsid w:val="0083363F"/>
    <w:rsid w:val="00896C09"/>
    <w:rsid w:val="008A197C"/>
    <w:rsid w:val="008D2218"/>
    <w:rsid w:val="008E54C5"/>
    <w:rsid w:val="008F44F3"/>
    <w:rsid w:val="009275B2"/>
    <w:rsid w:val="00934A4C"/>
    <w:rsid w:val="00942042"/>
    <w:rsid w:val="009571C1"/>
    <w:rsid w:val="009953D5"/>
    <w:rsid w:val="00A1085B"/>
    <w:rsid w:val="00A169C1"/>
    <w:rsid w:val="00A724E4"/>
    <w:rsid w:val="00AC14D7"/>
    <w:rsid w:val="00AE0396"/>
    <w:rsid w:val="00AE53A7"/>
    <w:rsid w:val="00B60722"/>
    <w:rsid w:val="00B85EFF"/>
    <w:rsid w:val="00B94943"/>
    <w:rsid w:val="00C01F9C"/>
    <w:rsid w:val="00C20BD2"/>
    <w:rsid w:val="00C515ED"/>
    <w:rsid w:val="00C701E0"/>
    <w:rsid w:val="00C95F28"/>
    <w:rsid w:val="00CA52D9"/>
    <w:rsid w:val="00CF36A9"/>
    <w:rsid w:val="00D55663"/>
    <w:rsid w:val="00D67254"/>
    <w:rsid w:val="00DA3AC8"/>
    <w:rsid w:val="00DC3AE3"/>
    <w:rsid w:val="00E33324"/>
    <w:rsid w:val="00EA1857"/>
    <w:rsid w:val="00F52DDE"/>
    <w:rsid w:val="00F60F1A"/>
    <w:rsid w:val="00F71596"/>
    <w:rsid w:val="00F8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2FF"/>
    <w:pPr>
      <w:ind w:left="720"/>
      <w:contextualSpacing/>
    </w:pPr>
  </w:style>
  <w:style w:type="table" w:styleId="a4">
    <w:name w:val="Table Grid"/>
    <w:basedOn w:val="a1"/>
    <w:uiPriority w:val="59"/>
    <w:rsid w:val="0009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A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473C"/>
  </w:style>
  <w:style w:type="paragraph" w:styleId="a9">
    <w:name w:val="footer"/>
    <w:basedOn w:val="a"/>
    <w:link w:val="aa"/>
    <w:uiPriority w:val="99"/>
    <w:unhideWhenUsed/>
    <w:rsid w:val="006E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73C"/>
  </w:style>
  <w:style w:type="paragraph" w:customStyle="1" w:styleId="ConsPlusNormal">
    <w:name w:val="ConsPlusNormal"/>
    <w:uiPriority w:val="99"/>
    <w:rsid w:val="00995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3A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3A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3AE3"/>
    <w:rPr>
      <w:vertAlign w:val="superscript"/>
    </w:rPr>
  </w:style>
  <w:style w:type="character" w:styleId="ae">
    <w:name w:val="Hyperlink"/>
    <w:basedOn w:val="a0"/>
    <w:uiPriority w:val="99"/>
    <w:unhideWhenUsed/>
    <w:rsid w:val="00DA3A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2FF"/>
    <w:pPr>
      <w:ind w:left="720"/>
      <w:contextualSpacing/>
    </w:pPr>
  </w:style>
  <w:style w:type="table" w:styleId="a4">
    <w:name w:val="Table Grid"/>
    <w:basedOn w:val="a1"/>
    <w:uiPriority w:val="59"/>
    <w:rsid w:val="0009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A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473C"/>
  </w:style>
  <w:style w:type="paragraph" w:styleId="a9">
    <w:name w:val="footer"/>
    <w:basedOn w:val="a"/>
    <w:link w:val="aa"/>
    <w:uiPriority w:val="99"/>
    <w:unhideWhenUsed/>
    <w:rsid w:val="006E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73C"/>
  </w:style>
  <w:style w:type="paragraph" w:customStyle="1" w:styleId="ConsPlusNormal">
    <w:name w:val="ConsPlusNormal"/>
    <w:uiPriority w:val="99"/>
    <w:rsid w:val="00995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3A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3A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3AE3"/>
    <w:rPr>
      <w:vertAlign w:val="superscript"/>
    </w:rPr>
  </w:style>
  <w:style w:type="character" w:styleId="ae">
    <w:name w:val="Hyperlink"/>
    <w:basedOn w:val="a0"/>
    <w:uiPriority w:val="99"/>
    <w:unhideWhenUsed/>
    <w:rsid w:val="00DA3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4B2-2BE3-48C5-A6D6-CBCFBFB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А..</dc:creator>
  <cp:lastModifiedBy>Никульшеева В.Ф.</cp:lastModifiedBy>
  <cp:revision>4</cp:revision>
  <cp:lastPrinted>2018-10-12T00:28:00Z</cp:lastPrinted>
  <dcterms:created xsi:type="dcterms:W3CDTF">2020-03-02T01:26:00Z</dcterms:created>
  <dcterms:modified xsi:type="dcterms:W3CDTF">2020-03-03T08:16:00Z</dcterms:modified>
</cp:coreProperties>
</file>